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CE" w:rsidRDefault="00D349E3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B9">
        <w:rPr>
          <w:rFonts w:ascii="Times New Roman" w:hAnsi="Times New Roman" w:cs="Times New Roman"/>
          <w:b/>
          <w:sz w:val="28"/>
          <w:szCs w:val="28"/>
        </w:rPr>
        <w:t xml:space="preserve">Информация о заседаниях комиссий </w:t>
      </w:r>
      <w:r w:rsidR="000450CE" w:rsidRPr="000450CE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</w:t>
      </w:r>
    </w:p>
    <w:p w:rsidR="000450CE" w:rsidRDefault="000450CE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CE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  <w:proofErr w:type="spellStart"/>
      <w:r w:rsidRPr="000450CE">
        <w:rPr>
          <w:rFonts w:ascii="Times New Roman" w:hAnsi="Times New Roman" w:cs="Times New Roman"/>
          <w:b/>
          <w:sz w:val="28"/>
          <w:szCs w:val="28"/>
        </w:rPr>
        <w:t>Фурмановского</w:t>
      </w:r>
      <w:proofErr w:type="spellEnd"/>
      <w:r w:rsidRPr="000450C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349E3" w:rsidRPr="00455C7F" w:rsidRDefault="000450CE" w:rsidP="000450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CE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C7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D349E3" w:rsidRPr="00455C7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5C7F">
        <w:rPr>
          <w:rFonts w:ascii="Times New Roman" w:hAnsi="Times New Roman" w:cs="Times New Roman"/>
          <w:b/>
          <w:sz w:val="28"/>
          <w:szCs w:val="28"/>
        </w:rPr>
        <w:t>у</w:t>
      </w:r>
    </w:p>
    <w:p w:rsidR="00B542B9" w:rsidRDefault="00B542B9" w:rsidP="00D349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652"/>
        <w:gridCol w:w="2835"/>
        <w:gridCol w:w="4536"/>
        <w:gridCol w:w="3969"/>
      </w:tblGrid>
      <w:tr w:rsidR="00D349E3" w:rsidTr="00B2606A">
        <w:trPr>
          <w:trHeight w:val="694"/>
        </w:trPr>
        <w:tc>
          <w:tcPr>
            <w:tcW w:w="3652" w:type="dxa"/>
          </w:tcPr>
          <w:p w:rsidR="00D349E3" w:rsidRPr="004323AB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седания Комиссии</w:t>
            </w:r>
          </w:p>
        </w:tc>
        <w:tc>
          <w:tcPr>
            <w:tcW w:w="2835" w:type="dxa"/>
          </w:tcPr>
          <w:p w:rsidR="00D349E3" w:rsidRPr="004323AB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  <w:proofErr w:type="gramEnd"/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, проведенная)</w:t>
            </w:r>
          </w:p>
        </w:tc>
        <w:tc>
          <w:tcPr>
            <w:tcW w:w="4536" w:type="dxa"/>
          </w:tcPr>
          <w:p w:rsidR="00D349E3" w:rsidRPr="004323AB" w:rsidRDefault="00D349E3" w:rsidP="00B5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проведения </w:t>
            </w:r>
            <w:r w:rsidR="00B542B9"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миссии</w:t>
            </w:r>
          </w:p>
        </w:tc>
        <w:tc>
          <w:tcPr>
            <w:tcW w:w="3969" w:type="dxa"/>
          </w:tcPr>
          <w:p w:rsidR="00D349E3" w:rsidRPr="004323AB" w:rsidRDefault="00B542B9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Комиссией решение</w:t>
            </w:r>
          </w:p>
        </w:tc>
      </w:tr>
      <w:tr w:rsidR="00966670" w:rsidTr="00B2606A">
        <w:tc>
          <w:tcPr>
            <w:tcW w:w="3652" w:type="dxa"/>
          </w:tcPr>
          <w:p w:rsidR="00B2606A" w:rsidRDefault="00B2606A" w:rsidP="00B2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не проводили</w:t>
            </w:r>
            <w:r w:rsidRPr="00B2606A">
              <w:rPr>
                <w:rFonts w:ascii="Times New Roman" w:hAnsi="Times New Roman" w:cs="Times New Roman"/>
                <w:sz w:val="28"/>
                <w:szCs w:val="28"/>
              </w:rPr>
              <w:t xml:space="preserve">сь </w:t>
            </w:r>
          </w:p>
          <w:p w:rsidR="00966670" w:rsidRDefault="00B2606A" w:rsidP="00B2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отсутствием </w:t>
            </w:r>
            <w:r w:rsidRPr="00B2606A">
              <w:rPr>
                <w:rFonts w:ascii="Times New Roman" w:hAnsi="Times New Roman" w:cs="Times New Roman"/>
                <w:sz w:val="28"/>
                <w:szCs w:val="28"/>
              </w:rPr>
              <w:t>оснований</w:t>
            </w:r>
          </w:p>
        </w:tc>
        <w:tc>
          <w:tcPr>
            <w:tcW w:w="2835" w:type="dxa"/>
          </w:tcPr>
          <w:p w:rsidR="00966670" w:rsidRDefault="000450CE" w:rsidP="0004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C54A23" w:rsidRPr="00966670" w:rsidRDefault="000450CE" w:rsidP="0004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966670" w:rsidRDefault="000450CE" w:rsidP="0004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606A" w:rsidRPr="00966670" w:rsidRDefault="00B2606A" w:rsidP="0004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9E3" w:rsidRPr="00D349E3" w:rsidRDefault="00D349E3" w:rsidP="00D349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49E3" w:rsidRPr="00D349E3" w:rsidSect="00D349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9E3"/>
    <w:rsid w:val="000450CE"/>
    <w:rsid w:val="002F1C59"/>
    <w:rsid w:val="004323AB"/>
    <w:rsid w:val="00455C7F"/>
    <w:rsid w:val="007C00FF"/>
    <w:rsid w:val="009140B5"/>
    <w:rsid w:val="00966670"/>
    <w:rsid w:val="00AB0620"/>
    <w:rsid w:val="00B2606A"/>
    <w:rsid w:val="00B542B9"/>
    <w:rsid w:val="00C54A23"/>
    <w:rsid w:val="00D349E3"/>
    <w:rsid w:val="00D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9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D3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63A1-3FDA-41B0-BDA6-F861478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0</cp:revision>
  <dcterms:created xsi:type="dcterms:W3CDTF">2019-10-01T10:50:00Z</dcterms:created>
  <dcterms:modified xsi:type="dcterms:W3CDTF">2023-01-09T05:49:00Z</dcterms:modified>
</cp:coreProperties>
</file>